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7BDE" w14:textId="77777777" w:rsidR="0043199D" w:rsidRPr="0043199D" w:rsidRDefault="0043199D" w:rsidP="00387B3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A792C8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6B6F0E0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43A2B6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14:paraId="24C5D1B9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540B631F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53E68FF3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D4880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7432D92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16E3B" w14:textId="3969EE03" w:rsidR="00EB0E8C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</w:p>
    <w:p w14:paraId="0737F011" w14:textId="465AAA80" w:rsidR="00EB0E8C" w:rsidRPr="00151673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20.12.2023 г. по 09.01.2024 г.</w:t>
      </w:r>
    </w:p>
    <w:p w14:paraId="61895BD3" w14:textId="77777777" w:rsidR="007D6BD3" w:rsidRPr="00FB1B22" w:rsidRDefault="007D6BD3" w:rsidP="00EB0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90DB" w14:textId="7C018C40"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х. Войнов</w:t>
      </w:r>
    </w:p>
    <w:p w14:paraId="77860E47" w14:textId="77777777"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EA935" w14:textId="1B71201F"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8.2021 № 1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и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,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тицы в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м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14:paraId="350E5A5A" w14:textId="77777777"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1188" w14:textId="1A498A56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8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3AEEE48D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E8C"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1B28ED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</w:t>
      </w:r>
      <w:r w:rsidR="004A5C7D">
        <w:rPr>
          <w:rFonts w:ascii="Times New Roman" w:hAnsi="Times New Roman" w:cs="Times New Roman"/>
          <w:sz w:val="28"/>
          <w:szCs w:val="28"/>
        </w:rPr>
        <w:t>Войн</w:t>
      </w:r>
      <w:r w:rsidR="00EB0E8C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Pr="001B28ED">
        <w:rPr>
          <w:rFonts w:ascii="Times New Roman" w:hAnsi="Times New Roman" w:cs="Times New Roman"/>
          <w:sz w:val="28"/>
          <w:szCs w:val="28"/>
        </w:rPr>
        <w:t xml:space="preserve">от </w:t>
      </w:r>
      <w:r w:rsidR="004A5C7D">
        <w:rPr>
          <w:rFonts w:ascii="Times New Roman" w:hAnsi="Times New Roman" w:cs="Times New Roman"/>
          <w:sz w:val="28"/>
          <w:szCs w:val="28"/>
        </w:rPr>
        <w:t>11.08.2021</w:t>
      </w:r>
      <w:r w:rsidR="00EB0E8C">
        <w:rPr>
          <w:rFonts w:ascii="Times New Roman" w:hAnsi="Times New Roman" w:cs="Times New Roman"/>
          <w:sz w:val="28"/>
          <w:szCs w:val="28"/>
        </w:rPr>
        <w:t xml:space="preserve"> № 149</w:t>
      </w:r>
      <w:r w:rsidRPr="001B28ED">
        <w:rPr>
          <w:rFonts w:ascii="Times New Roman" w:hAnsi="Times New Roman" w:cs="Times New Roman"/>
          <w:sz w:val="28"/>
          <w:szCs w:val="28"/>
        </w:rPr>
        <w:t xml:space="preserve"> «</w:t>
      </w:r>
      <w:r w:rsidR="009E7EF2" w:rsidRPr="001B28ED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и домашних животных, 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м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proofErr w:type="spellStart"/>
      <w:r w:rsidRPr="008052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0529C">
        <w:rPr>
          <w:rFonts w:ascii="Times New Roman" w:hAnsi="Times New Roman" w:cs="Times New Roman"/>
          <w:sz w:val="28"/>
          <w:szCs w:val="28"/>
        </w:rPr>
        <w:t>. 2.8.5 следующего содержания:</w:t>
      </w:r>
    </w:p>
    <w:p w14:paraId="2168E5D8" w14:textId="79C2D4D4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 w:rsidR="00EB0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7D231FD1" w:rsidR="00DD60DD" w:rsidRPr="003D524A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 </w:t>
      </w:r>
      <w:r w:rsid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3AC5CA18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убликования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ACDF" w14:textId="77777777" w:rsidR="00C72DF9" w:rsidRDefault="00C72DF9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0AE77" w14:textId="77777777"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bookmarkStart w:id="0" w:name="_GoBack"/>
      <w:bookmarkEnd w:id="0"/>
    </w:p>
    <w:p w14:paraId="7931C8D2" w14:textId="77777777"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14:paraId="05F205F8" w14:textId="73C3C306" w:rsidR="00653516" w:rsidRPr="008B7B26" w:rsidRDefault="004A5C7D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ёмиков</w:t>
      </w:r>
      <w:proofErr w:type="spellEnd"/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163EB2"/>
    <w:rsid w:val="00166F96"/>
    <w:rsid w:val="001B28ED"/>
    <w:rsid w:val="002060C5"/>
    <w:rsid w:val="002612F1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A5C7D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9E7EF2"/>
    <w:rsid w:val="00A73303"/>
    <w:rsid w:val="00AB695B"/>
    <w:rsid w:val="00AC12C1"/>
    <w:rsid w:val="00AE51E2"/>
    <w:rsid w:val="00B25997"/>
    <w:rsid w:val="00B33744"/>
    <w:rsid w:val="00B35885"/>
    <w:rsid w:val="00B76DB2"/>
    <w:rsid w:val="00BB1F0C"/>
    <w:rsid w:val="00BE743C"/>
    <w:rsid w:val="00C4684F"/>
    <w:rsid w:val="00C512C0"/>
    <w:rsid w:val="00C55B73"/>
    <w:rsid w:val="00C71DEA"/>
    <w:rsid w:val="00C72DF9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EB0E8C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  <w15:docId w15:val="{734D23A5-D0A4-4CC6-AE76-8BE2CF55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0AC5-22DA-4807-86E6-B3D189F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53</cp:revision>
  <cp:lastPrinted>2020-05-13T10:12:00Z</cp:lastPrinted>
  <dcterms:created xsi:type="dcterms:W3CDTF">2017-10-04T05:26:00Z</dcterms:created>
  <dcterms:modified xsi:type="dcterms:W3CDTF">2023-12-26T13:46:00Z</dcterms:modified>
</cp:coreProperties>
</file>